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5E32AB" w14:textId="5443DE29" w:rsidR="005B37D8" w:rsidRPr="00157568" w:rsidRDefault="00445941">
      <w:pPr>
        <w:rPr>
          <w:rFonts w:ascii="Open Sans Light" w:hAnsi="Open Sans Light" w:cs="Open Sans Light"/>
        </w:rPr>
      </w:pPr>
      <w:r w:rsidRPr="00157568">
        <w:rPr>
          <w:rFonts w:ascii="Open Sans Light" w:hAnsi="Open Sans Light" w:cs="Open Sans Ligh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26F642" wp14:editId="4AAEBA03">
                <wp:simplePos x="0" y="0"/>
                <wp:positionH relativeFrom="margin">
                  <wp:posOffset>3276600</wp:posOffset>
                </wp:positionH>
                <wp:positionV relativeFrom="paragraph">
                  <wp:posOffset>1718945</wp:posOffset>
                </wp:positionV>
                <wp:extent cx="2663190" cy="969264"/>
                <wp:effectExtent l="0" t="0" r="381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969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C28C9" w14:textId="4E0BA774" w:rsidR="0065121F" w:rsidRPr="00157568" w:rsidRDefault="0035609C" w:rsidP="00791FDF">
                            <w:pPr>
                              <w:spacing w:after="40"/>
                              <w:jc w:val="center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157568">
                              <w:rPr>
                                <w:rFonts w:ascii="Open Sans Light" w:hAnsi="Open Sans Light" w:cs="Open Sans Light"/>
                                <w:color w:val="222222"/>
                                <w:shd w:val="clear" w:color="auto" w:fill="FFFFFF"/>
                              </w:rPr>
                              <w:t>[</w:t>
                            </w:r>
                            <w:r w:rsidR="0065121F" w:rsidRPr="00157568">
                              <w:rPr>
                                <w:rFonts w:ascii="Open Sans Light" w:hAnsi="Open Sans Light" w:cs="Open Sans Light"/>
                                <w:color w:val="222222"/>
                                <w:shd w:val="clear" w:color="auto" w:fill="FFFFFF"/>
                              </w:rPr>
                              <w:t>Brief overview of job that clients are applying to</w:t>
                            </w:r>
                            <w:r w:rsidRPr="00157568">
                              <w:rPr>
                                <w:rFonts w:ascii="Open Sans Light" w:hAnsi="Open Sans Light" w:cs="Open Sans Light"/>
                                <w:color w:val="222222"/>
                                <w:shd w:val="clear" w:color="auto" w:fill="FFFFFF"/>
                              </w:rPr>
                              <w:t xml:space="preserve"> or currently hold</w:t>
                            </w:r>
                            <w:r w:rsidR="0065121F" w:rsidRPr="00157568">
                              <w:rPr>
                                <w:rFonts w:ascii="Open Sans Light" w:hAnsi="Open Sans Light" w:cs="Open Sans Light"/>
                                <w:color w:val="222222"/>
                                <w:shd w:val="clear" w:color="auto" w:fill="FFFFFF"/>
                              </w:rPr>
                              <w:t>.</w:t>
                            </w:r>
                            <w:r w:rsidRPr="00157568">
                              <w:rPr>
                                <w:rFonts w:ascii="Open Sans Light" w:hAnsi="Open Sans Light" w:cs="Open Sans Light"/>
                                <w:color w:val="222222"/>
                                <w:shd w:val="clear" w:color="auto" w:fill="FFFFFF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6F6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8pt;margin-top:135.35pt;width:209.7pt;height:76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" fillcolor="white [3201]" stroked="f" strokeweight=".5pt">
                <v:textbox>
                  <w:txbxContent>
                    <w:p w14:paraId="573C28C9" w14:textId="4E0BA774" w:rsidR="0065121F" w:rsidRPr="00157568" w:rsidRDefault="0035609C" w:rsidP="00791FDF">
                      <w:pPr>
                        <w:spacing w:after="40"/>
                        <w:jc w:val="center"/>
                        <w:rPr>
                          <w:rFonts w:ascii="Open Sans Light" w:hAnsi="Open Sans Light" w:cs="Open Sans Light"/>
                        </w:rPr>
                      </w:pPr>
                      <w:r w:rsidRPr="00157568">
                        <w:rPr>
                          <w:rFonts w:ascii="Open Sans Light" w:hAnsi="Open Sans Light" w:cs="Open Sans Light"/>
                          <w:color w:val="222222"/>
                          <w:shd w:val="clear" w:color="auto" w:fill="FFFFFF"/>
                        </w:rPr>
                        <w:t>[</w:t>
                      </w:r>
                      <w:r w:rsidR="0065121F" w:rsidRPr="00157568">
                        <w:rPr>
                          <w:rFonts w:ascii="Open Sans Light" w:hAnsi="Open Sans Light" w:cs="Open Sans Light"/>
                          <w:color w:val="222222"/>
                          <w:shd w:val="clear" w:color="auto" w:fill="FFFFFF"/>
                        </w:rPr>
                        <w:t>Brief overview of job that clients are applying to</w:t>
                      </w:r>
                      <w:r w:rsidRPr="00157568">
                        <w:rPr>
                          <w:rFonts w:ascii="Open Sans Light" w:hAnsi="Open Sans Light" w:cs="Open Sans Light"/>
                          <w:color w:val="222222"/>
                          <w:shd w:val="clear" w:color="auto" w:fill="FFFFFF"/>
                        </w:rPr>
                        <w:t xml:space="preserve"> or currently hold</w:t>
                      </w:r>
                      <w:r w:rsidR="0065121F" w:rsidRPr="00157568">
                        <w:rPr>
                          <w:rFonts w:ascii="Open Sans Light" w:hAnsi="Open Sans Light" w:cs="Open Sans Light"/>
                          <w:color w:val="222222"/>
                          <w:shd w:val="clear" w:color="auto" w:fill="FFFFFF"/>
                        </w:rPr>
                        <w:t>.</w:t>
                      </w:r>
                      <w:r w:rsidRPr="00157568">
                        <w:rPr>
                          <w:rFonts w:ascii="Open Sans Light" w:hAnsi="Open Sans Light" w:cs="Open Sans Light"/>
                          <w:color w:val="222222"/>
                          <w:shd w:val="clear" w:color="auto" w:fill="FFFFFF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7568">
        <w:rPr>
          <w:rFonts w:ascii="Open Sans Light" w:hAnsi="Open Sans Light" w:cs="Open Sans Light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3A24CA" wp14:editId="255A932F">
                <wp:simplePos x="0" y="0"/>
                <wp:positionH relativeFrom="margin">
                  <wp:posOffset>0</wp:posOffset>
                </wp:positionH>
                <wp:positionV relativeFrom="paragraph">
                  <wp:posOffset>1718945</wp:posOffset>
                </wp:positionV>
                <wp:extent cx="3108960" cy="969264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969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D5E9D" w14:textId="7440B10B" w:rsidR="0065121F" w:rsidRPr="00157568" w:rsidRDefault="0035609C" w:rsidP="00FC19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40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157568">
                              <w:rPr>
                                <w:rFonts w:ascii="Open Sans Light" w:hAnsi="Open Sans Light" w:cs="Open Sans Light"/>
                              </w:rPr>
                              <w:t>[</w:t>
                            </w:r>
                            <w:r w:rsidR="0065121F" w:rsidRPr="00157568">
                              <w:rPr>
                                <w:rFonts w:ascii="Open Sans Light" w:hAnsi="Open Sans Light" w:cs="Open Sans Light"/>
                              </w:rPr>
                              <w:t>Job responsibility 1</w:t>
                            </w:r>
                            <w:r w:rsidRPr="00157568">
                              <w:rPr>
                                <w:rFonts w:ascii="Open Sans Light" w:hAnsi="Open Sans Light" w:cs="Open Sans Light"/>
                              </w:rPr>
                              <w:t>]</w:t>
                            </w:r>
                          </w:p>
                          <w:p w14:paraId="6C54D85F" w14:textId="70D4F0B9" w:rsidR="0065121F" w:rsidRPr="00157568" w:rsidRDefault="0035609C" w:rsidP="00FC19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40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157568">
                              <w:rPr>
                                <w:rFonts w:ascii="Open Sans Light" w:hAnsi="Open Sans Light" w:cs="Open Sans Light"/>
                              </w:rPr>
                              <w:t>[</w:t>
                            </w:r>
                            <w:r w:rsidR="0065121F" w:rsidRPr="00157568">
                              <w:rPr>
                                <w:rFonts w:ascii="Open Sans Light" w:hAnsi="Open Sans Light" w:cs="Open Sans Light"/>
                              </w:rPr>
                              <w:t>Job responsibility 2</w:t>
                            </w:r>
                            <w:r w:rsidRPr="00157568">
                              <w:rPr>
                                <w:rFonts w:ascii="Open Sans Light" w:hAnsi="Open Sans Light" w:cs="Open Sans Light"/>
                              </w:rPr>
                              <w:t>]</w:t>
                            </w:r>
                          </w:p>
                          <w:p w14:paraId="2C27AB77" w14:textId="3423E19E" w:rsidR="0065121F" w:rsidRPr="00157568" w:rsidRDefault="0035609C" w:rsidP="00FC19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40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157568">
                              <w:rPr>
                                <w:rFonts w:ascii="Open Sans Light" w:hAnsi="Open Sans Light" w:cs="Open Sans Light"/>
                              </w:rPr>
                              <w:t>[</w:t>
                            </w:r>
                            <w:r w:rsidR="0065121F" w:rsidRPr="00157568">
                              <w:rPr>
                                <w:rFonts w:ascii="Open Sans Light" w:hAnsi="Open Sans Light" w:cs="Open Sans Light"/>
                              </w:rPr>
                              <w:t>Job responsibility 3</w:t>
                            </w:r>
                            <w:r w:rsidRPr="00157568">
                              <w:rPr>
                                <w:rFonts w:ascii="Open Sans Light" w:hAnsi="Open Sans Light" w:cs="Open Sans Light"/>
                              </w:rPr>
                              <w:t>]</w:t>
                            </w:r>
                          </w:p>
                          <w:p w14:paraId="07762B21" w14:textId="0A66456C" w:rsidR="0065121F" w:rsidRPr="00157568" w:rsidRDefault="0065121F" w:rsidP="0065121F">
                            <w:pPr>
                              <w:spacing w:after="40"/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A24CA" id="Text Box 5" o:spid="_x0000_s1027" type="#_x0000_t202" style="position:absolute;margin-left:0;margin-top:135.35pt;width:244.8pt;height:76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" fillcolor="white [3201]" stroked="f" strokeweight=".5pt">
                <v:textbox>
                  <w:txbxContent>
                    <w:p w14:paraId="2C9D5E9D" w14:textId="7440B10B" w:rsidR="0065121F" w:rsidRPr="00157568" w:rsidRDefault="0035609C" w:rsidP="00FC19A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40"/>
                        <w:rPr>
                          <w:rFonts w:ascii="Open Sans Light" w:hAnsi="Open Sans Light" w:cs="Open Sans Light"/>
                        </w:rPr>
                      </w:pPr>
                      <w:r w:rsidRPr="00157568">
                        <w:rPr>
                          <w:rFonts w:ascii="Open Sans Light" w:hAnsi="Open Sans Light" w:cs="Open Sans Light"/>
                        </w:rPr>
                        <w:t>[</w:t>
                      </w:r>
                      <w:r w:rsidR="0065121F" w:rsidRPr="00157568">
                        <w:rPr>
                          <w:rFonts w:ascii="Open Sans Light" w:hAnsi="Open Sans Light" w:cs="Open Sans Light"/>
                        </w:rPr>
                        <w:t>Job responsibility 1</w:t>
                      </w:r>
                      <w:r w:rsidRPr="00157568">
                        <w:rPr>
                          <w:rFonts w:ascii="Open Sans Light" w:hAnsi="Open Sans Light" w:cs="Open Sans Light"/>
                        </w:rPr>
                        <w:t>]</w:t>
                      </w:r>
                    </w:p>
                    <w:p w14:paraId="6C54D85F" w14:textId="70D4F0B9" w:rsidR="0065121F" w:rsidRPr="00157568" w:rsidRDefault="0035609C" w:rsidP="00FC19A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40"/>
                        <w:rPr>
                          <w:rFonts w:ascii="Open Sans Light" w:hAnsi="Open Sans Light" w:cs="Open Sans Light"/>
                        </w:rPr>
                      </w:pPr>
                      <w:r w:rsidRPr="00157568">
                        <w:rPr>
                          <w:rFonts w:ascii="Open Sans Light" w:hAnsi="Open Sans Light" w:cs="Open Sans Light"/>
                        </w:rPr>
                        <w:t>[</w:t>
                      </w:r>
                      <w:r w:rsidR="0065121F" w:rsidRPr="00157568">
                        <w:rPr>
                          <w:rFonts w:ascii="Open Sans Light" w:hAnsi="Open Sans Light" w:cs="Open Sans Light"/>
                        </w:rPr>
                        <w:t>Job responsibility 2</w:t>
                      </w:r>
                      <w:r w:rsidRPr="00157568">
                        <w:rPr>
                          <w:rFonts w:ascii="Open Sans Light" w:hAnsi="Open Sans Light" w:cs="Open Sans Light"/>
                        </w:rPr>
                        <w:t>]</w:t>
                      </w:r>
                    </w:p>
                    <w:p w14:paraId="2C27AB77" w14:textId="3423E19E" w:rsidR="0065121F" w:rsidRPr="00157568" w:rsidRDefault="0035609C" w:rsidP="00FC19A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40"/>
                        <w:rPr>
                          <w:rFonts w:ascii="Open Sans Light" w:hAnsi="Open Sans Light" w:cs="Open Sans Light"/>
                        </w:rPr>
                      </w:pPr>
                      <w:r w:rsidRPr="00157568">
                        <w:rPr>
                          <w:rFonts w:ascii="Open Sans Light" w:hAnsi="Open Sans Light" w:cs="Open Sans Light"/>
                        </w:rPr>
                        <w:t>[</w:t>
                      </w:r>
                      <w:r w:rsidR="0065121F" w:rsidRPr="00157568">
                        <w:rPr>
                          <w:rFonts w:ascii="Open Sans Light" w:hAnsi="Open Sans Light" w:cs="Open Sans Light"/>
                        </w:rPr>
                        <w:t>Job responsibility 3</w:t>
                      </w:r>
                      <w:r w:rsidRPr="00157568">
                        <w:rPr>
                          <w:rFonts w:ascii="Open Sans Light" w:hAnsi="Open Sans Light" w:cs="Open Sans Light"/>
                        </w:rPr>
                        <w:t>]</w:t>
                      </w:r>
                    </w:p>
                    <w:p w14:paraId="07762B21" w14:textId="0A66456C" w:rsidR="0065121F" w:rsidRPr="00157568" w:rsidRDefault="0065121F" w:rsidP="0065121F">
                      <w:pPr>
                        <w:spacing w:after="40"/>
                        <w:rPr>
                          <w:rFonts w:ascii="Open Sans Light" w:hAnsi="Open Sans Light" w:cs="Open Sans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F96" w:rsidRPr="00157568">
        <w:rPr>
          <w:rFonts w:ascii="Open Sans Light" w:hAnsi="Open Sans Light" w:cs="Open Sans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DBA6E7" wp14:editId="1ECD49AB">
                <wp:simplePos x="0" y="0"/>
                <wp:positionH relativeFrom="margin">
                  <wp:posOffset>-389890</wp:posOffset>
                </wp:positionH>
                <wp:positionV relativeFrom="paragraph">
                  <wp:posOffset>492760</wp:posOffset>
                </wp:positionV>
                <wp:extent cx="6718300" cy="2273935"/>
                <wp:effectExtent l="0" t="0" r="2540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227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1A2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EE0C5" w14:textId="53978BA0" w:rsidR="0065121F" w:rsidRPr="00157568" w:rsidRDefault="0065121F" w:rsidP="00396D94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57568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Who is </w:t>
                            </w:r>
                            <w:r w:rsidR="0035609C" w:rsidRPr="00157568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[</w:t>
                            </w:r>
                            <w:r w:rsidRPr="00157568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mployer Name</w:t>
                            </w:r>
                            <w:r w:rsidR="0035609C" w:rsidRPr="00157568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]</w:t>
                            </w:r>
                            <w:r w:rsidRPr="00157568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?</w:t>
                            </w:r>
                          </w:p>
                          <w:p w14:paraId="21E59D44" w14:textId="25FE70BC" w:rsidR="0065121F" w:rsidRPr="00157568" w:rsidRDefault="0035609C" w:rsidP="00B666A2">
                            <w:pPr>
                              <w:spacing w:after="80"/>
                              <w:jc w:val="center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157568">
                              <w:rPr>
                                <w:rFonts w:ascii="Open Sans Light" w:hAnsi="Open Sans Light" w:cs="Open Sans Light"/>
                              </w:rPr>
                              <w:t>[</w:t>
                            </w:r>
                            <w:r w:rsidR="0065121F" w:rsidRPr="00157568">
                              <w:rPr>
                                <w:rFonts w:ascii="Open Sans Light" w:hAnsi="Open Sans Light" w:cs="Open Sans Light"/>
                              </w:rPr>
                              <w:t>Brief description of company</w:t>
                            </w:r>
                            <w:r w:rsidRPr="00157568">
                              <w:rPr>
                                <w:rFonts w:ascii="Open Sans Light" w:hAnsi="Open Sans Light" w:cs="Open Sans Light"/>
                              </w:rPr>
                              <w:t>]</w:t>
                            </w:r>
                          </w:p>
                          <w:p w14:paraId="3C18170C" w14:textId="15BDCD84" w:rsidR="0065121F" w:rsidRPr="00157568" w:rsidRDefault="0065121F" w:rsidP="00146104">
                            <w:pPr>
                              <w:spacing w:after="40"/>
                              <w:jc w:val="center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57568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What are the job responsibilities?</w:t>
                            </w:r>
                          </w:p>
                          <w:p w14:paraId="10B2BB42" w14:textId="49C6D741" w:rsidR="0065121F" w:rsidRPr="00157568" w:rsidRDefault="0035609C" w:rsidP="00312F96">
                            <w:pPr>
                              <w:spacing w:after="40"/>
                              <w:jc w:val="center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157568">
                              <w:rPr>
                                <w:rFonts w:ascii="Open Sans Light" w:hAnsi="Open Sans Light" w:cs="Open Sans Light"/>
                              </w:rPr>
                              <w:t>[</w:t>
                            </w:r>
                            <w:r w:rsidR="0065121F" w:rsidRPr="00157568">
                              <w:rPr>
                                <w:rFonts w:ascii="Open Sans Light" w:hAnsi="Open Sans Light" w:cs="Open Sans Light"/>
                              </w:rPr>
                              <w:t>Job Title</w:t>
                            </w:r>
                            <w:r w:rsidRPr="00157568">
                              <w:rPr>
                                <w:rFonts w:ascii="Open Sans Light" w:hAnsi="Open Sans Light" w:cs="Open Sans Light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A6E7" id="Text Box 2" o:spid="_x0000_s1028" type="#_x0000_t202" style="position:absolute;margin-left:-30.7pt;margin-top:38.8pt;width:529pt;height:17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" strokecolor="#01a2a0" strokeweight="1.5pt">
                <v:textbox>
                  <w:txbxContent>
                    <w:p w14:paraId="1B4EE0C5" w14:textId="53978BA0" w:rsidR="0065121F" w:rsidRPr="00157568" w:rsidRDefault="0065121F" w:rsidP="00396D94">
                      <w:pPr>
                        <w:jc w:val="center"/>
                        <w:rPr>
                          <w:rFonts w:ascii="Open Sans Light" w:hAnsi="Open Sans Light" w:cs="Open Sans Light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57568">
                        <w:rPr>
                          <w:rFonts w:ascii="Open Sans Light" w:hAnsi="Open Sans Light" w:cs="Open Sans Light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Who is </w:t>
                      </w:r>
                      <w:r w:rsidR="0035609C" w:rsidRPr="00157568">
                        <w:rPr>
                          <w:rFonts w:ascii="Open Sans Light" w:hAnsi="Open Sans Light" w:cs="Open Sans Light"/>
                          <w:b/>
                          <w:bCs/>
                          <w:sz w:val="28"/>
                          <w:szCs w:val="28"/>
                          <w:u w:val="single"/>
                        </w:rPr>
                        <w:t>[</w:t>
                      </w:r>
                      <w:r w:rsidRPr="00157568">
                        <w:rPr>
                          <w:rFonts w:ascii="Open Sans Light" w:hAnsi="Open Sans Light" w:cs="Open Sans Light"/>
                          <w:b/>
                          <w:bCs/>
                          <w:sz w:val="28"/>
                          <w:szCs w:val="28"/>
                          <w:u w:val="single"/>
                        </w:rPr>
                        <w:t>Employer Name</w:t>
                      </w:r>
                      <w:r w:rsidR="0035609C" w:rsidRPr="00157568">
                        <w:rPr>
                          <w:rFonts w:ascii="Open Sans Light" w:hAnsi="Open Sans Light" w:cs="Open Sans Light"/>
                          <w:b/>
                          <w:bCs/>
                          <w:sz w:val="28"/>
                          <w:szCs w:val="28"/>
                          <w:u w:val="single"/>
                        </w:rPr>
                        <w:t>]</w:t>
                      </w:r>
                      <w:r w:rsidRPr="00157568">
                        <w:rPr>
                          <w:rFonts w:ascii="Open Sans Light" w:hAnsi="Open Sans Light" w:cs="Open Sans Light"/>
                          <w:b/>
                          <w:bCs/>
                          <w:sz w:val="28"/>
                          <w:szCs w:val="28"/>
                          <w:u w:val="single"/>
                        </w:rPr>
                        <w:t>?</w:t>
                      </w:r>
                    </w:p>
                    <w:p w14:paraId="21E59D44" w14:textId="25FE70BC" w:rsidR="0065121F" w:rsidRPr="00157568" w:rsidRDefault="0035609C" w:rsidP="00B666A2">
                      <w:pPr>
                        <w:spacing w:after="80"/>
                        <w:jc w:val="center"/>
                        <w:rPr>
                          <w:rFonts w:ascii="Open Sans Light" w:hAnsi="Open Sans Light" w:cs="Open Sans Light"/>
                        </w:rPr>
                      </w:pPr>
                      <w:r w:rsidRPr="00157568">
                        <w:rPr>
                          <w:rFonts w:ascii="Open Sans Light" w:hAnsi="Open Sans Light" w:cs="Open Sans Light"/>
                        </w:rPr>
                        <w:t>[</w:t>
                      </w:r>
                      <w:r w:rsidR="0065121F" w:rsidRPr="00157568">
                        <w:rPr>
                          <w:rFonts w:ascii="Open Sans Light" w:hAnsi="Open Sans Light" w:cs="Open Sans Light"/>
                        </w:rPr>
                        <w:t>Brief description of company</w:t>
                      </w:r>
                      <w:r w:rsidRPr="00157568">
                        <w:rPr>
                          <w:rFonts w:ascii="Open Sans Light" w:hAnsi="Open Sans Light" w:cs="Open Sans Light"/>
                        </w:rPr>
                        <w:t>]</w:t>
                      </w:r>
                    </w:p>
                    <w:p w14:paraId="3C18170C" w14:textId="15BDCD84" w:rsidR="0065121F" w:rsidRPr="00157568" w:rsidRDefault="0065121F" w:rsidP="00146104">
                      <w:pPr>
                        <w:spacing w:after="40"/>
                        <w:jc w:val="center"/>
                        <w:rPr>
                          <w:rFonts w:ascii="Open Sans Light" w:hAnsi="Open Sans Light" w:cs="Open Sans Light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57568">
                        <w:rPr>
                          <w:rFonts w:ascii="Open Sans Light" w:hAnsi="Open Sans Light" w:cs="Open Sans Light"/>
                          <w:b/>
                          <w:bCs/>
                          <w:sz w:val="28"/>
                          <w:szCs w:val="28"/>
                          <w:u w:val="single"/>
                        </w:rPr>
                        <w:t>What are the job responsibilities?</w:t>
                      </w:r>
                    </w:p>
                    <w:p w14:paraId="10B2BB42" w14:textId="49C6D741" w:rsidR="0065121F" w:rsidRPr="00157568" w:rsidRDefault="0035609C" w:rsidP="00312F96">
                      <w:pPr>
                        <w:spacing w:after="40"/>
                        <w:jc w:val="center"/>
                        <w:rPr>
                          <w:rFonts w:ascii="Open Sans Light" w:hAnsi="Open Sans Light" w:cs="Open Sans Light"/>
                        </w:rPr>
                      </w:pPr>
                      <w:r w:rsidRPr="00157568">
                        <w:rPr>
                          <w:rFonts w:ascii="Open Sans Light" w:hAnsi="Open Sans Light" w:cs="Open Sans Light"/>
                        </w:rPr>
                        <w:t>[</w:t>
                      </w:r>
                      <w:r w:rsidR="0065121F" w:rsidRPr="00157568">
                        <w:rPr>
                          <w:rFonts w:ascii="Open Sans Light" w:hAnsi="Open Sans Light" w:cs="Open Sans Light"/>
                        </w:rPr>
                        <w:t>Job Title</w:t>
                      </w:r>
                      <w:r w:rsidRPr="00157568">
                        <w:rPr>
                          <w:rFonts w:ascii="Open Sans Light" w:hAnsi="Open Sans Light" w:cs="Open Sans Light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AB1" w:rsidRPr="00157568">
        <w:rPr>
          <w:rFonts w:ascii="Open Sans Light" w:hAnsi="Open Sans Light" w:cs="Open Sans Light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4B54341" wp14:editId="448FE58F">
                <wp:simplePos x="0" y="0"/>
                <wp:positionH relativeFrom="margin">
                  <wp:align>center</wp:align>
                </wp:positionH>
                <wp:positionV relativeFrom="page">
                  <wp:posOffset>8269934</wp:posOffset>
                </wp:positionV>
                <wp:extent cx="6686550" cy="1017905"/>
                <wp:effectExtent l="0" t="0" r="19050" b="107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1A2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6513E" w14:textId="7403CF78" w:rsidR="0065121F" w:rsidRPr="00157568" w:rsidRDefault="0065121F" w:rsidP="0013140E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57568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What do I do if I think or know that I have COVID-19?</w:t>
                            </w:r>
                          </w:p>
                          <w:p w14:paraId="2C09A061" w14:textId="257AF06B" w:rsidR="0065121F" w:rsidRPr="00157568" w:rsidRDefault="0035609C" w:rsidP="0013140E">
                            <w:pPr>
                              <w:jc w:val="center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157568">
                              <w:rPr>
                                <w:rFonts w:ascii="Open Sans Light" w:hAnsi="Open Sans Light" w:cs="Open Sans Light"/>
                              </w:rPr>
                              <w:t>[</w:t>
                            </w:r>
                            <w:r w:rsidR="0065121F" w:rsidRPr="00157568">
                              <w:rPr>
                                <w:rFonts w:ascii="Open Sans Light" w:hAnsi="Open Sans Light" w:cs="Open Sans Light"/>
                              </w:rPr>
                              <w:t>Use the response from survey question 4 to complete this section.</w:t>
                            </w:r>
                            <w:r w:rsidRPr="00157568">
                              <w:rPr>
                                <w:rFonts w:ascii="Open Sans Light" w:hAnsi="Open Sans Light" w:cs="Open Sans Light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4341" id="_x0000_s1029" type="#_x0000_t202" style="position:absolute;margin-left:0;margin-top:651.2pt;width:526.5pt;height:80.1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" strokecolor="#01a2a0" strokeweight="1.5pt">
                <v:textbox>
                  <w:txbxContent>
                    <w:p w14:paraId="7156513E" w14:textId="7403CF78" w:rsidR="0065121F" w:rsidRPr="00157568" w:rsidRDefault="0065121F" w:rsidP="0013140E">
                      <w:pPr>
                        <w:jc w:val="center"/>
                        <w:rPr>
                          <w:rFonts w:ascii="Open Sans Light" w:hAnsi="Open Sans Light" w:cs="Open Sans Light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57568">
                        <w:rPr>
                          <w:rFonts w:ascii="Open Sans Light" w:hAnsi="Open Sans Light" w:cs="Open Sans Light"/>
                          <w:b/>
                          <w:bCs/>
                          <w:sz w:val="28"/>
                          <w:szCs w:val="28"/>
                          <w:u w:val="single"/>
                        </w:rPr>
                        <w:t>What do I do if I think or know that I have COVID-19?</w:t>
                      </w:r>
                    </w:p>
                    <w:p w14:paraId="2C09A061" w14:textId="257AF06B" w:rsidR="0065121F" w:rsidRPr="00157568" w:rsidRDefault="0035609C" w:rsidP="0013140E">
                      <w:pPr>
                        <w:jc w:val="center"/>
                        <w:rPr>
                          <w:rFonts w:ascii="Open Sans Light" w:hAnsi="Open Sans Light" w:cs="Open Sans Light"/>
                        </w:rPr>
                      </w:pPr>
                      <w:r w:rsidRPr="00157568">
                        <w:rPr>
                          <w:rFonts w:ascii="Open Sans Light" w:hAnsi="Open Sans Light" w:cs="Open Sans Light"/>
                        </w:rPr>
                        <w:t>[</w:t>
                      </w:r>
                      <w:r w:rsidR="0065121F" w:rsidRPr="00157568">
                        <w:rPr>
                          <w:rFonts w:ascii="Open Sans Light" w:hAnsi="Open Sans Light" w:cs="Open Sans Light"/>
                        </w:rPr>
                        <w:t>Use the response from survey question 4 to complete this section.</w:t>
                      </w:r>
                      <w:r w:rsidRPr="00157568">
                        <w:rPr>
                          <w:rFonts w:ascii="Open Sans Light" w:hAnsi="Open Sans Light" w:cs="Open Sans Light"/>
                        </w:rPr>
                        <w:t>]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F7D62" w:rsidRPr="00157568"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88960" behindDoc="1" locked="0" layoutInCell="1" allowOverlap="1" wp14:anchorId="6F491254" wp14:editId="5F6680E1">
            <wp:simplePos x="0" y="0"/>
            <wp:positionH relativeFrom="margin">
              <wp:posOffset>5522595</wp:posOffset>
            </wp:positionH>
            <wp:positionV relativeFrom="page">
              <wp:posOffset>7335796</wp:posOffset>
            </wp:positionV>
            <wp:extent cx="682625" cy="682625"/>
            <wp:effectExtent l="0" t="0" r="3175" b="3175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D62" w:rsidRPr="00157568"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86912" behindDoc="1" locked="0" layoutInCell="1" allowOverlap="1" wp14:anchorId="422FFDD4" wp14:editId="7A6B2116">
            <wp:simplePos x="0" y="0"/>
            <wp:positionH relativeFrom="column">
              <wp:posOffset>5528310</wp:posOffset>
            </wp:positionH>
            <wp:positionV relativeFrom="paragraph">
              <wp:posOffset>4980305</wp:posOffset>
            </wp:positionV>
            <wp:extent cx="722630" cy="739775"/>
            <wp:effectExtent l="0" t="0" r="1270" b="3175"/>
            <wp:wrapTight wrapText="bothSides">
              <wp:wrapPolygon edited="0">
                <wp:start x="0" y="0"/>
                <wp:lineTo x="0" y="21136"/>
                <wp:lineTo x="21069" y="21136"/>
                <wp:lineTo x="210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5" t="6537"/>
                    <a:stretch/>
                  </pic:blipFill>
                  <pic:spPr bwMode="auto">
                    <a:xfrm>
                      <a:off x="0" y="0"/>
                      <a:ext cx="722630" cy="73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D62" w:rsidRPr="00157568"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85887" behindDoc="1" locked="0" layoutInCell="1" allowOverlap="1" wp14:anchorId="60283FB5" wp14:editId="7AE131AA">
            <wp:simplePos x="0" y="0"/>
            <wp:positionH relativeFrom="column">
              <wp:posOffset>5442098</wp:posOffset>
            </wp:positionH>
            <wp:positionV relativeFrom="paragraph">
              <wp:posOffset>5656034</wp:posOffset>
            </wp:positionV>
            <wp:extent cx="861060" cy="861060"/>
            <wp:effectExtent l="0" t="0" r="0" b="0"/>
            <wp:wrapTight wrapText="bothSides">
              <wp:wrapPolygon edited="0">
                <wp:start x="0" y="0"/>
                <wp:lineTo x="0" y="21027"/>
                <wp:lineTo x="21027" y="21027"/>
                <wp:lineTo x="210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2E8" w:rsidRPr="00157568">
        <w:rPr>
          <w:rFonts w:ascii="Open Sans Light" w:hAnsi="Open Sans Light" w:cs="Open Sans Light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80F7289" wp14:editId="2C3B3D85">
                <wp:simplePos x="0" y="0"/>
                <wp:positionH relativeFrom="margin">
                  <wp:align>center</wp:align>
                </wp:positionH>
                <wp:positionV relativeFrom="paragraph">
                  <wp:posOffset>4922520</wp:posOffset>
                </wp:positionV>
                <wp:extent cx="6705600" cy="22193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1A2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F5A73" w14:textId="751193BE" w:rsidR="0065121F" w:rsidRPr="00157568" w:rsidRDefault="0065121F" w:rsidP="000822E8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57568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ow can I prevent risk?</w:t>
                            </w:r>
                          </w:p>
                          <w:p w14:paraId="3F1CB352" w14:textId="4C7983BA" w:rsidR="0065121F" w:rsidRPr="00157568" w:rsidRDefault="0065121F" w:rsidP="000822E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157568">
                              <w:rPr>
                                <w:rFonts w:ascii="Open Sans Light" w:hAnsi="Open Sans Light" w:cs="Open Sans Light"/>
                              </w:rPr>
                              <w:t>Wear a face mask in the workplace</w:t>
                            </w:r>
                          </w:p>
                          <w:p w14:paraId="52EB4B9D" w14:textId="1D4E36E2" w:rsidR="0065121F" w:rsidRPr="00157568" w:rsidRDefault="0065121F" w:rsidP="000822E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157568">
                              <w:rPr>
                                <w:rFonts w:ascii="Open Sans Light" w:hAnsi="Open Sans Light" w:cs="Open Sans Light"/>
                              </w:rPr>
                              <w:t>Wear gloves when in the field</w:t>
                            </w:r>
                          </w:p>
                          <w:p w14:paraId="28602382" w14:textId="5923F199" w:rsidR="0065121F" w:rsidRPr="00157568" w:rsidRDefault="0065121F" w:rsidP="000822E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157568">
                              <w:rPr>
                                <w:rFonts w:ascii="Open Sans Light" w:hAnsi="Open Sans Light" w:cs="Open Sans Light"/>
                              </w:rPr>
                              <w:t>Wash your hands frequently/use hand sanitizer after touching surfaces</w:t>
                            </w:r>
                          </w:p>
                          <w:p w14:paraId="7E8186F4" w14:textId="19CCE485" w:rsidR="0065121F" w:rsidRPr="00157568" w:rsidRDefault="0065121F" w:rsidP="000822E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157568">
                              <w:rPr>
                                <w:rFonts w:ascii="Open Sans Light" w:hAnsi="Open Sans Light" w:cs="Open Sans Light"/>
                              </w:rPr>
                              <w:t>Avoid touching your eyes, nose, and mouth</w:t>
                            </w:r>
                          </w:p>
                          <w:p w14:paraId="5B5717E4" w14:textId="79EE8B3C" w:rsidR="0065121F" w:rsidRPr="00157568" w:rsidRDefault="0065121F" w:rsidP="000822E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157568">
                              <w:rPr>
                                <w:rFonts w:ascii="Open Sans Light" w:hAnsi="Open Sans Light" w:cs="Open Sans Light"/>
                              </w:rPr>
                              <w:t>Limit time socializing with other employees, maintain 6-foot distance when possible</w:t>
                            </w:r>
                          </w:p>
                          <w:p w14:paraId="69F05DF6" w14:textId="2BD4D0BE" w:rsidR="0065121F" w:rsidRPr="00157568" w:rsidRDefault="0065121F" w:rsidP="000822E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157568">
                              <w:rPr>
                                <w:rFonts w:ascii="Open Sans Light" w:hAnsi="Open Sans Light" w:cs="Open Sans Light"/>
                              </w:rPr>
                              <w:t xml:space="preserve">Do not eat or drink in the work area or around other people </w:t>
                            </w:r>
                          </w:p>
                          <w:p w14:paraId="1A3D69EE" w14:textId="4919775E" w:rsidR="0065121F" w:rsidRPr="00157568" w:rsidRDefault="0065121F" w:rsidP="000822E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157568">
                              <w:rPr>
                                <w:rFonts w:ascii="Open Sans Light" w:hAnsi="Open Sans Light" w:cs="Open Sans Light"/>
                              </w:rPr>
                              <w:t>Avoid sharing personal items</w:t>
                            </w:r>
                          </w:p>
                          <w:p w14:paraId="478053E0" w14:textId="20DC4ABA" w:rsidR="0035609C" w:rsidRPr="00157568" w:rsidRDefault="0035609C" w:rsidP="000822E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157568">
                              <w:rPr>
                                <w:rFonts w:ascii="Open Sans Light" w:hAnsi="Open Sans Light" w:cs="Open Sans Light"/>
                              </w:rPr>
                              <w:t>[Employer and job specific safety measures as appropri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7289" id="_x0000_s1030" type="#_x0000_t202" style="position:absolute;margin-left:0;margin-top:387.6pt;width:528pt;height:174.7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" strokecolor="#01a2a0" strokeweight="1.5pt">
                <v:textbox>
                  <w:txbxContent>
                    <w:p w14:paraId="6CBF5A73" w14:textId="751193BE" w:rsidR="0065121F" w:rsidRPr="00157568" w:rsidRDefault="0065121F" w:rsidP="000822E8">
                      <w:pPr>
                        <w:jc w:val="center"/>
                        <w:rPr>
                          <w:rFonts w:ascii="Open Sans Light" w:hAnsi="Open Sans Light" w:cs="Open Sans Light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57568">
                        <w:rPr>
                          <w:rFonts w:ascii="Open Sans Light" w:hAnsi="Open Sans Light" w:cs="Open Sans Light"/>
                          <w:b/>
                          <w:bCs/>
                          <w:sz w:val="28"/>
                          <w:szCs w:val="28"/>
                          <w:u w:val="single"/>
                        </w:rPr>
                        <w:t>How can I prevent risk?</w:t>
                      </w:r>
                    </w:p>
                    <w:p w14:paraId="3F1CB352" w14:textId="4C7983BA" w:rsidR="0065121F" w:rsidRPr="00157568" w:rsidRDefault="0065121F" w:rsidP="000822E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Open Sans Light" w:hAnsi="Open Sans Light" w:cs="Open Sans Light"/>
                        </w:rPr>
                      </w:pPr>
                      <w:r w:rsidRPr="00157568">
                        <w:rPr>
                          <w:rFonts w:ascii="Open Sans Light" w:hAnsi="Open Sans Light" w:cs="Open Sans Light"/>
                        </w:rPr>
                        <w:t>Wear a face mask in the workplace</w:t>
                      </w:r>
                    </w:p>
                    <w:p w14:paraId="52EB4B9D" w14:textId="1D4E36E2" w:rsidR="0065121F" w:rsidRPr="00157568" w:rsidRDefault="0065121F" w:rsidP="000822E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Open Sans Light" w:hAnsi="Open Sans Light" w:cs="Open Sans Light"/>
                        </w:rPr>
                      </w:pPr>
                      <w:r w:rsidRPr="00157568">
                        <w:rPr>
                          <w:rFonts w:ascii="Open Sans Light" w:hAnsi="Open Sans Light" w:cs="Open Sans Light"/>
                        </w:rPr>
                        <w:t>Wear gloves when in the field</w:t>
                      </w:r>
                    </w:p>
                    <w:p w14:paraId="28602382" w14:textId="5923F199" w:rsidR="0065121F" w:rsidRPr="00157568" w:rsidRDefault="0065121F" w:rsidP="000822E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Open Sans Light" w:hAnsi="Open Sans Light" w:cs="Open Sans Light"/>
                        </w:rPr>
                      </w:pPr>
                      <w:r w:rsidRPr="00157568">
                        <w:rPr>
                          <w:rFonts w:ascii="Open Sans Light" w:hAnsi="Open Sans Light" w:cs="Open Sans Light"/>
                        </w:rPr>
                        <w:t>Wash your hands frequently/use hand sanitizer after touching surfaces</w:t>
                      </w:r>
                    </w:p>
                    <w:p w14:paraId="7E8186F4" w14:textId="19CCE485" w:rsidR="0065121F" w:rsidRPr="00157568" w:rsidRDefault="0065121F" w:rsidP="000822E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Open Sans Light" w:hAnsi="Open Sans Light" w:cs="Open Sans Light"/>
                        </w:rPr>
                      </w:pPr>
                      <w:r w:rsidRPr="00157568">
                        <w:rPr>
                          <w:rFonts w:ascii="Open Sans Light" w:hAnsi="Open Sans Light" w:cs="Open Sans Light"/>
                        </w:rPr>
                        <w:t>Avoid touching your eyes, nose, and mouth</w:t>
                      </w:r>
                    </w:p>
                    <w:p w14:paraId="5B5717E4" w14:textId="79EE8B3C" w:rsidR="0065121F" w:rsidRPr="00157568" w:rsidRDefault="0065121F" w:rsidP="000822E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Open Sans Light" w:hAnsi="Open Sans Light" w:cs="Open Sans Light"/>
                        </w:rPr>
                      </w:pPr>
                      <w:r w:rsidRPr="00157568">
                        <w:rPr>
                          <w:rFonts w:ascii="Open Sans Light" w:hAnsi="Open Sans Light" w:cs="Open Sans Light"/>
                        </w:rPr>
                        <w:t>Limit time socializing with other employees, maintain 6-foot distance when possible</w:t>
                      </w:r>
                    </w:p>
                    <w:p w14:paraId="69F05DF6" w14:textId="2BD4D0BE" w:rsidR="0065121F" w:rsidRPr="00157568" w:rsidRDefault="0065121F" w:rsidP="000822E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Open Sans Light" w:hAnsi="Open Sans Light" w:cs="Open Sans Light"/>
                        </w:rPr>
                      </w:pPr>
                      <w:r w:rsidRPr="00157568">
                        <w:rPr>
                          <w:rFonts w:ascii="Open Sans Light" w:hAnsi="Open Sans Light" w:cs="Open Sans Light"/>
                        </w:rPr>
                        <w:t xml:space="preserve">Do not eat or drink in the work area or around other people </w:t>
                      </w:r>
                    </w:p>
                    <w:p w14:paraId="1A3D69EE" w14:textId="4919775E" w:rsidR="0065121F" w:rsidRPr="00157568" w:rsidRDefault="0065121F" w:rsidP="000822E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Open Sans Light" w:hAnsi="Open Sans Light" w:cs="Open Sans Light"/>
                        </w:rPr>
                      </w:pPr>
                      <w:r w:rsidRPr="00157568">
                        <w:rPr>
                          <w:rFonts w:ascii="Open Sans Light" w:hAnsi="Open Sans Light" w:cs="Open Sans Light"/>
                        </w:rPr>
                        <w:t>Avoid sharing personal items</w:t>
                      </w:r>
                    </w:p>
                    <w:p w14:paraId="478053E0" w14:textId="20DC4ABA" w:rsidR="0035609C" w:rsidRPr="00157568" w:rsidRDefault="0035609C" w:rsidP="000822E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Open Sans Light" w:hAnsi="Open Sans Light" w:cs="Open Sans Light"/>
                        </w:rPr>
                      </w:pPr>
                      <w:r w:rsidRPr="00157568">
                        <w:rPr>
                          <w:rFonts w:ascii="Open Sans Light" w:hAnsi="Open Sans Light" w:cs="Open Sans Light"/>
                        </w:rPr>
                        <w:t>[Employer and job specific safety measures as appropriate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140E" w:rsidRPr="00157568">
        <w:rPr>
          <w:rFonts w:ascii="Open Sans Light" w:hAnsi="Open Sans Light" w:cs="Open Sans Light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364DE5" wp14:editId="563EBEBF">
                <wp:simplePos x="0" y="0"/>
                <wp:positionH relativeFrom="margin">
                  <wp:posOffset>-390525</wp:posOffset>
                </wp:positionH>
                <wp:positionV relativeFrom="paragraph">
                  <wp:posOffset>2895600</wp:posOffset>
                </wp:positionV>
                <wp:extent cx="6705600" cy="18097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1A2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1BC5B" w14:textId="77777777" w:rsidR="00445941" w:rsidRPr="00157568" w:rsidRDefault="00445941" w:rsidP="00445941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57568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What are the safety protocols?</w:t>
                            </w:r>
                          </w:p>
                          <w:p w14:paraId="0A73D4D1" w14:textId="77777777" w:rsidR="00445941" w:rsidRPr="00157568" w:rsidRDefault="00445941" w:rsidP="004459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157568">
                              <w:rPr>
                                <w:rFonts w:ascii="Open Sans Light" w:hAnsi="Open Sans Light" w:cs="Open Sans Light"/>
                              </w:rPr>
                              <w:t>[Use the response from questions number 2 and 3 on the COVID-19 Employer Survey to complete this section.]</w:t>
                            </w:r>
                          </w:p>
                          <w:p w14:paraId="18B7FCD1" w14:textId="77777777" w:rsidR="00445941" w:rsidRPr="00157568" w:rsidRDefault="00445941" w:rsidP="004459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157568">
                              <w:rPr>
                                <w:rFonts w:ascii="Open Sans Light" w:hAnsi="Open Sans Light" w:cs="Open Sans Light"/>
                              </w:rPr>
                              <w:t>[Use the response from questions number 5 and 6 as applicable.]</w:t>
                            </w:r>
                          </w:p>
                          <w:p w14:paraId="189788F2" w14:textId="52690957" w:rsidR="0065121F" w:rsidRDefault="0065121F" w:rsidP="005A6F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4DE5" id="_x0000_s1031" type="#_x0000_t202" style="position:absolute;margin-left:-30.75pt;margin-top:228pt;width:528pt;height:14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" strokecolor="#01a2a0" strokeweight="1.5pt">
                <v:textbox>
                  <w:txbxContent>
                    <w:p w14:paraId="7311BC5B" w14:textId="77777777" w:rsidR="00445941" w:rsidRPr="00157568" w:rsidRDefault="00445941" w:rsidP="00445941">
                      <w:pPr>
                        <w:jc w:val="center"/>
                        <w:rPr>
                          <w:rFonts w:ascii="Open Sans Light" w:hAnsi="Open Sans Light" w:cs="Open Sans Light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57568">
                        <w:rPr>
                          <w:rFonts w:ascii="Open Sans Light" w:hAnsi="Open Sans Light" w:cs="Open Sans Light"/>
                          <w:b/>
                          <w:bCs/>
                          <w:sz w:val="28"/>
                          <w:szCs w:val="28"/>
                          <w:u w:val="single"/>
                        </w:rPr>
                        <w:t>What are the safety protocols?</w:t>
                      </w:r>
                    </w:p>
                    <w:p w14:paraId="0A73D4D1" w14:textId="77777777" w:rsidR="00445941" w:rsidRPr="00157568" w:rsidRDefault="00445941" w:rsidP="004459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Open Sans Light" w:hAnsi="Open Sans Light" w:cs="Open Sans Light"/>
                        </w:rPr>
                      </w:pPr>
                      <w:r w:rsidRPr="00157568">
                        <w:rPr>
                          <w:rFonts w:ascii="Open Sans Light" w:hAnsi="Open Sans Light" w:cs="Open Sans Light"/>
                        </w:rPr>
                        <w:t>[Use the response from questions number 2 and 3 on the COVID-19 Employer Survey to complete this section.]</w:t>
                      </w:r>
                    </w:p>
                    <w:p w14:paraId="18B7FCD1" w14:textId="77777777" w:rsidR="00445941" w:rsidRPr="00157568" w:rsidRDefault="00445941" w:rsidP="004459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Open Sans Light" w:hAnsi="Open Sans Light" w:cs="Open Sans Light"/>
                        </w:rPr>
                      </w:pPr>
                      <w:r w:rsidRPr="00157568">
                        <w:rPr>
                          <w:rFonts w:ascii="Open Sans Light" w:hAnsi="Open Sans Light" w:cs="Open Sans Light"/>
                        </w:rPr>
                        <w:t>[Use the response from questions number 5 and 6 as applicable.]</w:t>
                      </w:r>
                    </w:p>
                    <w:p w14:paraId="189788F2" w14:textId="52690957" w:rsidR="0065121F" w:rsidRDefault="0065121F" w:rsidP="005A6F2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6D94" w:rsidRPr="00157568">
        <w:rPr>
          <w:rFonts w:ascii="Open Sans Light" w:hAnsi="Open Sans Light" w:cs="Open Sans Light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32A75C" wp14:editId="193C6FF4">
                <wp:simplePos x="0" y="0"/>
                <wp:positionH relativeFrom="margin">
                  <wp:align>center</wp:align>
                </wp:positionH>
                <wp:positionV relativeFrom="page">
                  <wp:posOffset>413912</wp:posOffset>
                </wp:positionV>
                <wp:extent cx="4761230" cy="86233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DA868" w14:textId="57867AF3" w:rsidR="0065121F" w:rsidRPr="00157568" w:rsidRDefault="0035609C" w:rsidP="00F24584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7568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36"/>
                                <w:szCs w:val="36"/>
                              </w:rPr>
                              <w:t>[</w:t>
                            </w:r>
                            <w:r w:rsidR="0065121F" w:rsidRPr="00157568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36"/>
                                <w:szCs w:val="36"/>
                              </w:rPr>
                              <w:t>Employer Name</w:t>
                            </w:r>
                            <w:r w:rsidRPr="00157568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14:paraId="49B069CA" w14:textId="5868CCA9" w:rsidR="0065121F" w:rsidRPr="00157568" w:rsidRDefault="0035609C" w:rsidP="00F24584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7568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36"/>
                                <w:szCs w:val="36"/>
                              </w:rPr>
                              <w:t>Workplace Health &amp; Safety during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A75C" id="_x0000_s1032" type="#_x0000_t202" style="position:absolute;margin-left:0;margin-top:32.6pt;width:374.9pt;height:67.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" filled="f" stroked="f">
                <v:textbox>
                  <w:txbxContent>
                    <w:p w14:paraId="0DEDA868" w14:textId="57867AF3" w:rsidR="0065121F" w:rsidRPr="00157568" w:rsidRDefault="0035609C" w:rsidP="00F24584">
                      <w:pPr>
                        <w:jc w:val="center"/>
                        <w:rPr>
                          <w:rFonts w:ascii="Open Sans Light" w:hAnsi="Open Sans Light" w:cs="Open Sans Light"/>
                          <w:b/>
                          <w:bCs/>
                          <w:sz w:val="36"/>
                          <w:szCs w:val="36"/>
                        </w:rPr>
                      </w:pPr>
                      <w:r w:rsidRPr="00157568">
                        <w:rPr>
                          <w:rFonts w:ascii="Open Sans Light" w:hAnsi="Open Sans Light" w:cs="Open Sans Light"/>
                          <w:b/>
                          <w:bCs/>
                          <w:sz w:val="36"/>
                          <w:szCs w:val="36"/>
                        </w:rPr>
                        <w:t>[</w:t>
                      </w:r>
                      <w:r w:rsidR="0065121F" w:rsidRPr="00157568">
                        <w:rPr>
                          <w:rFonts w:ascii="Open Sans Light" w:hAnsi="Open Sans Light" w:cs="Open Sans Light"/>
                          <w:b/>
                          <w:bCs/>
                          <w:sz w:val="36"/>
                          <w:szCs w:val="36"/>
                        </w:rPr>
                        <w:t>Employer Name</w:t>
                      </w:r>
                      <w:r w:rsidRPr="00157568">
                        <w:rPr>
                          <w:rFonts w:ascii="Open Sans Light" w:hAnsi="Open Sans Light" w:cs="Open Sans Light"/>
                          <w:b/>
                          <w:bCs/>
                          <w:sz w:val="36"/>
                          <w:szCs w:val="36"/>
                        </w:rPr>
                        <w:t>]</w:t>
                      </w:r>
                    </w:p>
                    <w:p w14:paraId="49B069CA" w14:textId="5868CCA9" w:rsidR="0065121F" w:rsidRPr="00157568" w:rsidRDefault="0035609C" w:rsidP="00F24584">
                      <w:pPr>
                        <w:jc w:val="center"/>
                        <w:rPr>
                          <w:rFonts w:ascii="Open Sans Light" w:hAnsi="Open Sans Light" w:cs="Open Sans Light"/>
                          <w:b/>
                          <w:bCs/>
                          <w:sz w:val="36"/>
                          <w:szCs w:val="36"/>
                        </w:rPr>
                      </w:pPr>
                      <w:r w:rsidRPr="00157568">
                        <w:rPr>
                          <w:rFonts w:ascii="Open Sans Light" w:hAnsi="Open Sans Light" w:cs="Open Sans Light"/>
                          <w:b/>
                          <w:bCs/>
                          <w:sz w:val="36"/>
                          <w:szCs w:val="36"/>
                        </w:rPr>
                        <w:t>Workplace Health &amp; Safety during COVID-19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5B37D8" w:rsidRPr="0015756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CCC8" w14:textId="77777777" w:rsidR="003E4D6D" w:rsidRDefault="003E4D6D" w:rsidP="00687A40">
      <w:pPr>
        <w:spacing w:after="0" w:line="240" w:lineRule="auto"/>
      </w:pPr>
      <w:r>
        <w:separator/>
      </w:r>
    </w:p>
  </w:endnote>
  <w:endnote w:type="continuationSeparator" w:id="0">
    <w:p w14:paraId="2C4DB033" w14:textId="77777777" w:rsidR="003E4D6D" w:rsidRDefault="003E4D6D" w:rsidP="0068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6E1F" w14:textId="0685354B" w:rsidR="0065121F" w:rsidRPr="00445941" w:rsidRDefault="0065121F" w:rsidP="0013140E">
    <w:pPr>
      <w:pStyle w:val="Footer"/>
      <w:jc w:val="center"/>
      <w:rPr>
        <w:rFonts w:ascii="Open Sans Light" w:hAnsi="Open Sans Light" w:cs="Open Sans Light"/>
        <w:b/>
        <w:bCs/>
      </w:rPr>
    </w:pPr>
    <w:r w:rsidRPr="00445941">
      <w:rPr>
        <w:rFonts w:ascii="Open Sans Light" w:hAnsi="Open Sans Light" w:cs="Open Sans Light"/>
        <w:b/>
        <w:bCs/>
      </w:rPr>
      <w:t>If you are feeling sick, have a fever or shortness of breath, call your doc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F4E2" w14:textId="77777777" w:rsidR="003E4D6D" w:rsidRDefault="003E4D6D" w:rsidP="00687A40">
      <w:pPr>
        <w:spacing w:after="0" w:line="240" w:lineRule="auto"/>
      </w:pPr>
      <w:r>
        <w:separator/>
      </w:r>
    </w:p>
  </w:footnote>
  <w:footnote w:type="continuationSeparator" w:id="0">
    <w:p w14:paraId="22C012DC" w14:textId="77777777" w:rsidR="003E4D6D" w:rsidRDefault="003E4D6D" w:rsidP="00687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1A7"/>
    <w:multiLevelType w:val="hybridMultilevel"/>
    <w:tmpl w:val="C320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848"/>
    <w:multiLevelType w:val="hybridMultilevel"/>
    <w:tmpl w:val="ACB2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5CF4"/>
    <w:multiLevelType w:val="hybridMultilevel"/>
    <w:tmpl w:val="FC12D546"/>
    <w:lvl w:ilvl="0" w:tplc="7696D6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1A2A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90A44"/>
    <w:multiLevelType w:val="hybridMultilevel"/>
    <w:tmpl w:val="8E24612C"/>
    <w:lvl w:ilvl="0" w:tplc="7696D6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1A2A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43E68"/>
    <w:multiLevelType w:val="hybridMultilevel"/>
    <w:tmpl w:val="D578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4D96"/>
    <w:multiLevelType w:val="hybridMultilevel"/>
    <w:tmpl w:val="8386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5602C"/>
    <w:multiLevelType w:val="hybridMultilevel"/>
    <w:tmpl w:val="4F6EC436"/>
    <w:lvl w:ilvl="0" w:tplc="7696D6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1A2A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534D7"/>
    <w:multiLevelType w:val="hybridMultilevel"/>
    <w:tmpl w:val="9B26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40A84"/>
    <w:multiLevelType w:val="hybridMultilevel"/>
    <w:tmpl w:val="57AE14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9C5738F"/>
    <w:multiLevelType w:val="hybridMultilevel"/>
    <w:tmpl w:val="1B6C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24D5F"/>
    <w:multiLevelType w:val="hybridMultilevel"/>
    <w:tmpl w:val="142A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253CB"/>
    <w:multiLevelType w:val="hybridMultilevel"/>
    <w:tmpl w:val="B2BA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40"/>
    <w:rsid w:val="000822E8"/>
    <w:rsid w:val="000F7FDC"/>
    <w:rsid w:val="00112428"/>
    <w:rsid w:val="0013140E"/>
    <w:rsid w:val="00146104"/>
    <w:rsid w:val="00157568"/>
    <w:rsid w:val="001D09BB"/>
    <w:rsid w:val="0026029D"/>
    <w:rsid w:val="002830E5"/>
    <w:rsid w:val="002A22E0"/>
    <w:rsid w:val="002F3C00"/>
    <w:rsid w:val="003065CB"/>
    <w:rsid w:val="00312F96"/>
    <w:rsid w:val="003466EF"/>
    <w:rsid w:val="0035609C"/>
    <w:rsid w:val="00387F0D"/>
    <w:rsid w:val="00396D94"/>
    <w:rsid w:val="00397901"/>
    <w:rsid w:val="003E4D6D"/>
    <w:rsid w:val="00427AB1"/>
    <w:rsid w:val="00445941"/>
    <w:rsid w:val="005A6F2D"/>
    <w:rsid w:val="005B37D8"/>
    <w:rsid w:val="005C617C"/>
    <w:rsid w:val="0065121F"/>
    <w:rsid w:val="00663E15"/>
    <w:rsid w:val="00687A40"/>
    <w:rsid w:val="007335CC"/>
    <w:rsid w:val="00791FDF"/>
    <w:rsid w:val="007A657D"/>
    <w:rsid w:val="0088521E"/>
    <w:rsid w:val="00916678"/>
    <w:rsid w:val="009F3480"/>
    <w:rsid w:val="00A92318"/>
    <w:rsid w:val="00B45D80"/>
    <w:rsid w:val="00B666A2"/>
    <w:rsid w:val="00B673B4"/>
    <w:rsid w:val="00C30086"/>
    <w:rsid w:val="00D74007"/>
    <w:rsid w:val="00D8621C"/>
    <w:rsid w:val="00DF7D62"/>
    <w:rsid w:val="00F24584"/>
    <w:rsid w:val="00FC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2C713"/>
  <w15:chartTrackingRefBased/>
  <w15:docId w15:val="{4A909BF5-E2BA-4F40-B753-CD7AC9C7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A40"/>
  </w:style>
  <w:style w:type="paragraph" w:styleId="Footer">
    <w:name w:val="footer"/>
    <w:basedOn w:val="Normal"/>
    <w:link w:val="FooterChar"/>
    <w:uiPriority w:val="99"/>
    <w:unhideWhenUsed/>
    <w:rsid w:val="0068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A40"/>
  </w:style>
  <w:style w:type="paragraph" w:styleId="ListParagraph">
    <w:name w:val="List Paragraph"/>
    <w:basedOn w:val="Normal"/>
    <w:uiPriority w:val="34"/>
    <w:qFormat/>
    <w:rsid w:val="00396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A79A-0282-4F49-8378-E9098815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a Bazlen</dc:creator>
  <cp:keywords/>
  <dc:description/>
  <cp:lastModifiedBy>Sayyeda Karim</cp:lastModifiedBy>
  <cp:revision>6</cp:revision>
  <cp:lastPrinted>2021-03-04T17:40:00Z</cp:lastPrinted>
  <dcterms:created xsi:type="dcterms:W3CDTF">2021-03-04T17:41:00Z</dcterms:created>
  <dcterms:modified xsi:type="dcterms:W3CDTF">2021-06-30T16:42:00Z</dcterms:modified>
</cp:coreProperties>
</file>